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5C22" w14:textId="170A2B67" w:rsidR="00F749E8" w:rsidRPr="00997287" w:rsidRDefault="00F749E8" w:rsidP="0099728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BAB</w:t>
      </w:r>
      <w:r w:rsidR="006F4148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A57A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2C2331D4" w14:textId="5FBDF08D" w:rsidR="006F4148" w:rsidRPr="00997287" w:rsidRDefault="006F4148" w:rsidP="0099728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r w:rsidR="00077C70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PENGEMBANGAN HIPOTESIS</w:t>
      </w:r>
    </w:p>
    <w:p w14:paraId="7FC8D547" w14:textId="489F2ACA" w:rsidR="006F4148" w:rsidRPr="00997287" w:rsidRDefault="006F4148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</w:t>
      </w:r>
      <w:proofErr w:type="spellEnd"/>
    </w:p>
    <w:p w14:paraId="0E89EE9B" w14:textId="3FCF7C9D" w:rsidR="002B69C3" w:rsidRPr="00997287" w:rsidRDefault="008523CF" w:rsidP="00997287">
      <w:pPr>
        <w:pStyle w:val="Heading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764CA" w:rsidRPr="00997287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="004764CA"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764CA" w:rsidRPr="0099728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</w:p>
    <w:p w14:paraId="15EC78DE" w14:textId="1A1B9485" w:rsidR="002B69C3" w:rsidRDefault="002B69C3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JK (2014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2F1D6F76" w14:textId="3D379D7E" w:rsidR="005C19F6" w:rsidRDefault="005C19F6" w:rsidP="0081499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499E">
        <w:rPr>
          <w:rFonts w:ascii="Times New Roman" w:hAnsi="Times New Roman" w:cs="Times New Roman"/>
          <w:sz w:val="24"/>
          <w:szCs w:val="24"/>
        </w:rPr>
        <w:t xml:space="preserve">Peterson K. </w:t>
      </w:r>
      <w:proofErr w:type="spellStart"/>
      <w:r w:rsidRPr="0081499E">
        <w:rPr>
          <w:rFonts w:ascii="Times New Roman" w:hAnsi="Times New Roman" w:cs="Times New Roman"/>
          <w:sz w:val="24"/>
          <w:szCs w:val="24"/>
        </w:rPr>
        <w:t>Ozili</w:t>
      </w:r>
      <w:proofErr w:type="spellEnd"/>
      <w:r w:rsidRPr="0081499E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499E" w:rsidRPr="0081499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1499E" w:rsidRPr="0081499E">
        <w:rPr>
          <w:rFonts w:ascii="Times New Roman" w:hAnsi="Times New Roman" w:cs="Times New Roman"/>
          <w:sz w:val="24"/>
          <w:szCs w:val="24"/>
        </w:rPr>
        <w:t>.</w:t>
      </w:r>
    </w:p>
    <w:p w14:paraId="59CB93EB" w14:textId="77777777" w:rsidR="001E2E50" w:rsidRDefault="001E2E50" w:rsidP="001E2E5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g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di (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E2E5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datanglah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modal masa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orang miskin,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E50">
        <w:rPr>
          <w:rFonts w:ascii="Times New Roman" w:hAnsi="Times New Roman" w:cs="Times New Roman"/>
          <w:sz w:val="24"/>
          <w:szCs w:val="24"/>
        </w:rPr>
        <w:t xml:space="preserve">negara yang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E50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1E2E50">
        <w:rPr>
          <w:rFonts w:ascii="Times New Roman" w:hAnsi="Times New Roman" w:cs="Times New Roman"/>
          <w:sz w:val="24"/>
          <w:szCs w:val="24"/>
        </w:rPr>
        <w:t>.</w:t>
      </w:r>
    </w:p>
    <w:p w14:paraId="10DDEDD8" w14:textId="0F15FE5B" w:rsidR="002D475E" w:rsidRPr="00997287" w:rsidRDefault="00785004" w:rsidP="001E2E5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</w:t>
      </w:r>
      <w:r w:rsidR="002D475E" w:rsidRPr="00997287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E" w:rsidRPr="0099728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E"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>:</w:t>
      </w:r>
    </w:p>
    <w:p w14:paraId="7ED97C9D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510818B4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</w:p>
    <w:p w14:paraId="6A0C3C8C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7E8B1510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</w:p>
    <w:p w14:paraId="2A0A482A" w14:textId="7B0EC1EC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680A" w:rsidRPr="00997287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</w:p>
    <w:p w14:paraId="194F1AB4" w14:textId="77777777" w:rsidR="00926821" w:rsidRPr="00997287" w:rsidRDefault="00926821" w:rsidP="00997287">
      <w:pPr>
        <w:shd w:val="clear" w:color="auto" w:fill="FFFFFF"/>
        <w:spacing w:after="225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Bank Indonesia (2017)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BCCE3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terjangka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9776F5" w14:textId="77777777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2E195" w14:textId="77777777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ATM/EDC/Mobile POS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4A6C8" w14:textId="2EEC14B3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DB511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9CF0EA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abu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AEBD8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50392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(registered) pada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gital (LKD).</w:t>
      </w:r>
    </w:p>
    <w:p w14:paraId="324607A0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.</w:t>
      </w:r>
    </w:p>
    <w:p w14:paraId="32BA28DF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UMKM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C54F5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sertifi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83C56" w14:textId="1A29D4FB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salur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ontuna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6EC5C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11F25B" w14:textId="77777777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C818" w14:textId="77777777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26B48" w14:textId="0EF45C0B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7F586" w14:textId="2A0A4C72" w:rsidR="002514D9" w:rsidRPr="00997287" w:rsidRDefault="002514D9" w:rsidP="00997287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>2.1.</w:t>
      </w:r>
      <w:r w:rsidR="00BB57CE" w:rsidRPr="00997287">
        <w:rPr>
          <w:rFonts w:ascii="Times New Roman" w:hAnsi="Times New Roman" w:cs="Times New Roman"/>
          <w:b/>
          <w:bCs/>
          <w:color w:val="auto"/>
        </w:rPr>
        <w:t>2</w:t>
      </w:r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Faktor-faktor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Mempengaruhi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</w:p>
    <w:p w14:paraId="6D6C87D8" w14:textId="77777777" w:rsidR="00B80D92" w:rsidRPr="00997287" w:rsidRDefault="002514D9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A66F2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BB57CE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BB57CE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Digital Banking (X1)</w:t>
      </w:r>
    </w:p>
    <w:p w14:paraId="55A90B38" w14:textId="77777777" w:rsidR="00997287" w:rsidRDefault="00B80D92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JK (OJK)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/POJK.03/2018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oleh Bank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banking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ata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99728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ustomer experience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penuhny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mperhati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gam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0AD1DC" w14:textId="77777777" w:rsidR="00997287" w:rsidRDefault="00997287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nk ya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gi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nyelenggara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gital banki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haruslah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yar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5798002B" w14:textId="4EC86673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rofil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risiko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ode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6B7BD19" w14:textId="77777777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frastruk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knolog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sfratruk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D26E064" w14:textId="7617B640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rmasu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lompo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mu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pali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diki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elektroni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bagaiman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ia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tentu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Otoritas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Jas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34B8D9D" w14:textId="77777777" w:rsidR="002B54CE" w:rsidRPr="00997287" w:rsidRDefault="00B1785D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gital banking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ACE426" w14:textId="77777777" w:rsidR="00D07632" w:rsidRPr="00D07632" w:rsidRDefault="00B1785D" w:rsidP="009972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nternet Banking</w:t>
      </w:r>
    </w:p>
    <w:p w14:paraId="72E80AB8" w14:textId="67675ECE" w:rsidR="00B1785D" w:rsidRPr="00997287" w:rsidRDefault="00B1785D" w:rsidP="00D07632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(financial dan non-financial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ternet bank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ternet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40B2D315" w14:textId="4B424C3C" w:rsidR="00B1785D" w:rsidRPr="00997287" w:rsidRDefault="00B1785D" w:rsidP="00997287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;</w:t>
      </w:r>
    </w:p>
    <w:p w14:paraId="0CBA6163" w14:textId="77777777" w:rsidR="00B1785D" w:rsidRPr="00997287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5399A9" w14:textId="09152F0B" w:rsidR="00B1785D" w:rsidRPr="00B1785D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C67359" w14:textId="0139936A" w:rsidR="00997287" w:rsidRPr="00997287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0B1EDF" w14:textId="77777777" w:rsidR="00D07632" w:rsidRPr="00D07632" w:rsidRDefault="00997287" w:rsidP="00D0763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7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Phone Banking</w:t>
      </w:r>
    </w:p>
    <w:p w14:paraId="72D103DA" w14:textId="77777777" w:rsidR="00D07632" w:rsidRDefault="00997287" w:rsidP="00D07632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ghubung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contact center</w:t>
      </w:r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bank. Bank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lastRenderedPageBreak/>
        <w:t>menjalan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jalankan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8EF7C" w14:textId="77777777" w:rsidR="00D07632" w:rsidRDefault="00997287" w:rsidP="00D07632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hone banking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53207F75" w14:textId="77777777" w:rsidR="00D07632" w:rsidRP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45CEDE2C" w14:textId="2C2E14E7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7DC39878" w14:textId="77777777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519B3EA1" w14:textId="4BBE7D41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, PLN,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725E58" w14:textId="65D80D7D" w:rsidR="00997287" w:rsidRP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55F09C" w14:textId="77777777" w:rsidR="003A57AD" w:rsidRPr="003A57AD" w:rsidRDefault="00997287" w:rsidP="003A57A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MS Banking</w:t>
      </w:r>
    </w:p>
    <w:p w14:paraId="637CF469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Short Message Service (SMS).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MS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pas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bank pada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="003A5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19E8A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9D17B2C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17794FBB" w14:textId="23F47301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5611CB93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0CAD6442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0BA74D" w14:textId="52B5348A" w:rsidR="00997287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32D4A9" w14:textId="77777777" w:rsidR="003A57AD" w:rsidRPr="003A57AD" w:rsidRDefault="00997287" w:rsidP="003A57A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obile Banking</w:t>
      </w:r>
    </w:p>
    <w:p w14:paraId="6610D3A6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Mobile banking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sepert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ecanggih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. Bank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IM Card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chips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) Global for Mobile communication (GSM)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pasang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da mobile banki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</w:rPr>
        <w:t>SMS</w:t>
      </w:r>
      <w:r w:rsidR="003A57AD"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</w:rPr>
        <w:t>Banking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C7339" w14:textId="5704968F" w:rsidR="00997287" w:rsidRPr="00997287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mobile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4E3A0719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sz w:val="24"/>
          <w:szCs w:val="24"/>
        </w:rPr>
        <w:lastRenderedPageBreak/>
        <w:t>Transfer dana</w:t>
      </w:r>
    </w:p>
    <w:p w14:paraId="0B487F74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1A423209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62ABA374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</w:p>
    <w:p w14:paraId="333BF025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>PLN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>handphone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8F784" w14:textId="3470FA05" w:rsidR="00997287" w:rsidRPr="00F72179" w:rsidRDefault="00997287" w:rsidP="00997287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175F6A" w14:textId="324C58B7" w:rsidR="00670869" w:rsidRPr="00997287" w:rsidRDefault="00BB57CE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A66F2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2.2 </w:t>
      </w:r>
      <w:proofErr w:type="spellStart"/>
      <w:r w:rsidR="00940ED3"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X2)</w:t>
      </w:r>
    </w:p>
    <w:p w14:paraId="0D39BAFD" w14:textId="77777777" w:rsidR="002B54CE" w:rsidRPr="00997287" w:rsidRDefault="00670869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, 2017).</w:t>
      </w:r>
    </w:p>
    <w:p w14:paraId="26B644CD" w14:textId="77777777" w:rsidR="002B54CE" w:rsidRPr="00997287" w:rsidRDefault="005A4DFD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</w:t>
      </w:r>
    </w:p>
    <w:p w14:paraId="644DF9A4" w14:textId="1EDC5300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ke21.</w:t>
      </w:r>
    </w:p>
    <w:p w14:paraId="4C0F6709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2EE5842A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7BC1D5C0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jag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universal).</w:t>
      </w:r>
    </w:p>
    <w:p w14:paraId="74A60DB1" w14:textId="2F262F41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ungkinankemung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6ED042F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lastRenderedPageBreak/>
        <w:t>Partisipa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6F0CEC60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hanba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program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3B5AB45E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47F70E5E" w14:textId="0ACE8EDA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akuntabe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7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6107C2F4" w14:textId="10A291CF" w:rsidR="002D475E" w:rsidRPr="00997287" w:rsidRDefault="002D475E" w:rsidP="00997287">
      <w:pPr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JK (2013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</w:t>
      </w:r>
    </w:p>
    <w:p w14:paraId="2472F4DA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Well literate (21,84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47FBE5D3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Sufficient literate (75,69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48B66BA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Less literate (2,06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7F1F5377" w14:textId="44824484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Not literate (0,41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72C60E90" w14:textId="77777777" w:rsidR="002D475E" w:rsidRPr="00997287" w:rsidRDefault="002D475E" w:rsidP="00997287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lastRenderedPageBreak/>
        <w:t>​</w:t>
      </w:r>
      <w:r w:rsidRPr="00997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 </w:t>
      </w:r>
    </w:p>
    <w:p w14:paraId="60A37087" w14:textId="77777777" w:rsidR="002D475E" w:rsidRPr="00997287" w:rsidRDefault="002D475E" w:rsidP="009972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ess literate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not literate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well literate;</w:t>
      </w:r>
    </w:p>
    <w:p w14:paraId="1CDAA7E3" w14:textId="245B4805" w:rsidR="002D475E" w:rsidRDefault="002D475E" w:rsidP="009972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CE6AE8C" w14:textId="1E510A58" w:rsidR="00E84FAF" w:rsidRDefault="00E84FAF" w:rsidP="00E84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88BE" w14:textId="77777777" w:rsidR="00E84FAF" w:rsidRPr="00E84FAF" w:rsidRDefault="00E84FAF" w:rsidP="00E84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6DD1E" w14:textId="2D6307E3" w:rsidR="00BB57CE" w:rsidRPr="003D58EF" w:rsidRDefault="00BB57CE" w:rsidP="003D58EF">
      <w:pPr>
        <w:pStyle w:val="Heading4"/>
        <w:numPr>
          <w:ilvl w:val="3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1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828"/>
      </w:tblGrid>
      <w:tr w:rsidR="003D58EF" w14:paraId="31FC4DBB" w14:textId="77777777" w:rsidTr="003D58EF">
        <w:tc>
          <w:tcPr>
            <w:tcW w:w="1701" w:type="dxa"/>
            <w:tcBorders>
              <w:right w:val="nil"/>
            </w:tcBorders>
            <w:vAlign w:val="center"/>
          </w:tcPr>
          <w:p w14:paraId="1824DA0E" w14:textId="77777777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24C7ED80" w14:textId="2F08ED0F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4EF0013" w14:textId="13DD8813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28" w:type="dxa"/>
            <w:tcBorders>
              <w:left w:val="nil"/>
            </w:tcBorders>
            <w:vAlign w:val="center"/>
          </w:tcPr>
          <w:p w14:paraId="7FE291B2" w14:textId="00D90B7F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3D58EF" w14:paraId="43C60571" w14:textId="77777777" w:rsidTr="003D58EF">
        <w:tc>
          <w:tcPr>
            <w:tcW w:w="1701" w:type="dxa"/>
          </w:tcPr>
          <w:p w14:paraId="7D07AAA3" w14:textId="77777777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Febrin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  <w:p w14:paraId="373EC059" w14:textId="47EEFA84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268" w:type="dxa"/>
          </w:tcPr>
          <w:p w14:paraId="7D65DFC2" w14:textId="02327FB9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D5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Technology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Pada Masyarakat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Jabodetabek</w:t>
            </w:r>
            <w:proofErr w:type="spellEnd"/>
          </w:p>
        </w:tc>
        <w:tc>
          <w:tcPr>
            <w:tcW w:w="2828" w:type="dxa"/>
          </w:tcPr>
          <w:p w14:paraId="484615FA" w14:textId="1D7791B2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D5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technology</w:t>
            </w: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</w:tc>
      </w:tr>
    </w:tbl>
    <w:p w14:paraId="51C27DDA" w14:textId="77777777" w:rsidR="003D58EF" w:rsidRPr="003D58EF" w:rsidRDefault="003D58EF" w:rsidP="003D58EF"/>
    <w:p w14:paraId="4968D4A5" w14:textId="63B8B265" w:rsidR="00BB57CE" w:rsidRDefault="00BB57CE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FA0B092" w14:textId="574CBFCF" w:rsidR="00E84FAF" w:rsidRPr="004847EA" w:rsidRDefault="00E84FAF" w:rsidP="00E84FA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84F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847EA">
        <w:rPr>
          <w:rFonts w:ascii="Times New Roman" w:hAnsi="Times New Roman" w:cs="Times New Roman"/>
          <w:sz w:val="24"/>
          <w:szCs w:val="24"/>
        </w:rPr>
        <w:t>:</w:t>
      </w:r>
    </w:p>
    <w:p w14:paraId="03DDA39D" w14:textId="366749FB" w:rsidR="00BB57CE" w:rsidRDefault="00BB57CE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  <w:t>2.2.1 Study Literature</w:t>
      </w:r>
    </w:p>
    <w:p w14:paraId="338DFD99" w14:textId="489C1FE6" w:rsidR="004847EA" w:rsidRPr="004847EA" w:rsidRDefault="004847EA" w:rsidP="007976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B91C0" w14:textId="2E5F5591" w:rsidR="00BB57CE" w:rsidRPr="00997287" w:rsidRDefault="00BB57CE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</w:r>
      <w:r w:rsidR="00940ED3" w:rsidRPr="00997287">
        <w:rPr>
          <w:rFonts w:ascii="Times New Roman" w:hAnsi="Times New Roman" w:cs="Times New Roman"/>
          <w:b/>
          <w:bCs/>
          <w:color w:val="auto"/>
        </w:rPr>
        <w:t>2.2.2 Field Research</w:t>
      </w:r>
    </w:p>
    <w:p w14:paraId="7B6CAF51" w14:textId="3F007F1D" w:rsidR="00940ED3" w:rsidRDefault="00940ED3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2.2.1 Questioner</w:t>
      </w:r>
    </w:p>
    <w:p w14:paraId="11195BF9" w14:textId="6C670E4A" w:rsidR="004847EA" w:rsidRPr="004847EA" w:rsidRDefault="004847EA" w:rsidP="007976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7E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152BF" w14:textId="1BE87DE4" w:rsidR="00940ED3" w:rsidRPr="00997287" w:rsidRDefault="00940ED3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1326460" w14:textId="555A5123" w:rsidR="00940ED3" w:rsidRPr="00997287" w:rsidRDefault="00940ED3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  <w:t xml:space="preserve">2.3.1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Hipotesis</w:t>
      </w:r>
      <w:proofErr w:type="spellEnd"/>
    </w:p>
    <w:p w14:paraId="04E79538" w14:textId="01C04C3A" w:rsidR="00940ED3" w:rsidRDefault="00940ED3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E343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AE343B">
        <w:rPr>
          <w:rFonts w:ascii="Times New Roman" w:hAnsi="Times New Roman" w:cs="Times New Roman"/>
          <w:color w:val="auto"/>
          <w:sz w:val="24"/>
          <w:szCs w:val="24"/>
        </w:rPr>
        <w:t xml:space="preserve"> Digital Banking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343B21AD" w14:textId="77777777" w:rsidR="00F739C4" w:rsidRDefault="00F739C4" w:rsidP="00D509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B3D">
        <w:rPr>
          <w:rFonts w:ascii="Times New Roman" w:hAnsi="Times New Roman" w:cs="Times New Roman"/>
          <w:sz w:val="24"/>
          <w:szCs w:val="24"/>
        </w:rPr>
        <w:t>.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DA2B3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49390617" w14:textId="7E80F4C5" w:rsidR="00AE343B" w:rsidRDefault="00D50918" w:rsidP="00D509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Rahma</w:t>
      </w:r>
      <w:proofErr w:type="spellEnd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Soedi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="00AE343B"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terjangkau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percep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ndas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verifikas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agar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E343B" w:rsidRPr="00AE343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ue diligence</w:t>
      </w:r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olaboratif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berbag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kema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yang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gakseleras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6E1B7" w14:textId="52D6467E" w:rsidR="00D50918" w:rsidRPr="009921A6" w:rsidRDefault="009921A6" w:rsidP="009921A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21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Deloitte (2015),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>.</w:t>
      </w:r>
    </w:p>
    <w:p w14:paraId="1301F9E4" w14:textId="0DBB84FF" w:rsidR="00D50918" w:rsidRPr="00D50918" w:rsidRDefault="00D50918" w:rsidP="00D5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B3B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1: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</w:p>
    <w:p w14:paraId="5E61D2F4" w14:textId="62885EB5" w:rsidR="00940ED3" w:rsidRPr="00695D00" w:rsidRDefault="00940ED3" w:rsidP="00695D00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343B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AE343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erasi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3E523E25" w14:textId="77777777" w:rsidR="000B3B92" w:rsidRDefault="000B3B92" w:rsidP="00695D0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10227DC4" w14:textId="10E19D13" w:rsidR="00D50918" w:rsidRDefault="00695D00" w:rsidP="000B3B9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OJK (2016)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00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>,</w:t>
      </w:r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r w:rsidR="000B3B92" w:rsidRPr="000B3B92">
        <w:rPr>
          <w:rFonts w:ascii="Times New Roman" w:hAnsi="Times New Roman" w:cs="Times New Roman"/>
          <w:sz w:val="24"/>
          <w:szCs w:val="24"/>
        </w:rPr>
        <w:t>yang</w:t>
      </w:r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>.</w:t>
      </w:r>
    </w:p>
    <w:p w14:paraId="147336F4" w14:textId="467F93C5" w:rsidR="000B3B92" w:rsidRPr="00695D00" w:rsidRDefault="000B3B92" w:rsidP="00C62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2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uangan</w:t>
      </w:r>
      <w:proofErr w:type="spellEnd"/>
    </w:p>
    <w:p w14:paraId="0D233CD6" w14:textId="4254B235" w:rsidR="00940ED3" w:rsidRDefault="00940ED3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  <w:t xml:space="preserve">2.3.2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Kerangka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457731" w14:textId="3CF2D9F6" w:rsidR="00647070" w:rsidRDefault="00647070" w:rsidP="0064707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070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1).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.</w:t>
      </w:r>
    </w:p>
    <w:p w14:paraId="0AA78ECE" w14:textId="77777777" w:rsidR="00525DB6" w:rsidRDefault="00D633F0" w:rsidP="00525DB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2E5C32A" wp14:editId="10C621B8">
            <wp:extent cx="23907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91FA" w14:textId="3530796D" w:rsidR="00D633F0" w:rsidRPr="00525DB6" w:rsidRDefault="00525DB6" w:rsidP="00525DB6">
      <w:pPr>
        <w:pStyle w:val="Caption"/>
        <w:spacing w:line="360" w:lineRule="auto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25DB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47A0B959" w14:textId="0CE57B24" w:rsidR="0050542C" w:rsidRDefault="0050542C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2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A5215">
        <w:rPr>
          <w:rFonts w:ascii="Times New Roman" w:hAnsi="Times New Roman" w:cs="Times New Roman"/>
          <w:sz w:val="24"/>
          <w:szCs w:val="24"/>
        </w:rPr>
        <w:t>:</w:t>
      </w:r>
    </w:p>
    <w:p w14:paraId="5AB1C6A7" w14:textId="715E8D44" w:rsid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</w:p>
    <w:p w14:paraId="535E6CAD" w14:textId="145B8672" w:rsid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164181C2" w14:textId="2F648977" w:rsidR="00DA5215" w:rsidRP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sectPr w:rsidR="00DA5215" w:rsidRPr="00DA5215" w:rsidSect="007F7573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E58"/>
    <w:multiLevelType w:val="multilevel"/>
    <w:tmpl w:val="9662C9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B74D62"/>
    <w:multiLevelType w:val="hybridMultilevel"/>
    <w:tmpl w:val="006A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B7A"/>
    <w:multiLevelType w:val="hybridMultilevel"/>
    <w:tmpl w:val="083E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244"/>
    <w:multiLevelType w:val="multilevel"/>
    <w:tmpl w:val="C1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37290"/>
    <w:multiLevelType w:val="hybridMultilevel"/>
    <w:tmpl w:val="8FC4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CE2"/>
    <w:multiLevelType w:val="hybridMultilevel"/>
    <w:tmpl w:val="3A16A92C"/>
    <w:lvl w:ilvl="0" w:tplc="93268F7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0352F0"/>
    <w:multiLevelType w:val="hybridMultilevel"/>
    <w:tmpl w:val="21D409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81221A"/>
    <w:multiLevelType w:val="hybridMultilevel"/>
    <w:tmpl w:val="1448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D5"/>
    <w:multiLevelType w:val="hybridMultilevel"/>
    <w:tmpl w:val="8B26CBE8"/>
    <w:lvl w:ilvl="0" w:tplc="FB8247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1929"/>
    <w:multiLevelType w:val="multilevel"/>
    <w:tmpl w:val="41DE4D9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583A36"/>
    <w:multiLevelType w:val="hybridMultilevel"/>
    <w:tmpl w:val="6B0AFE26"/>
    <w:lvl w:ilvl="0" w:tplc="ACCEFA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AE5EA4"/>
    <w:multiLevelType w:val="multilevel"/>
    <w:tmpl w:val="092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662"/>
    <w:multiLevelType w:val="hybridMultilevel"/>
    <w:tmpl w:val="730E5A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CB8301D"/>
    <w:multiLevelType w:val="multilevel"/>
    <w:tmpl w:val="09C2A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20B70"/>
    <w:multiLevelType w:val="hybridMultilevel"/>
    <w:tmpl w:val="B8DC8900"/>
    <w:lvl w:ilvl="0" w:tplc="54D85C9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E492AA5"/>
    <w:multiLevelType w:val="multilevel"/>
    <w:tmpl w:val="6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D0324"/>
    <w:multiLevelType w:val="hybridMultilevel"/>
    <w:tmpl w:val="C6C618E4"/>
    <w:lvl w:ilvl="0" w:tplc="6BA06EC0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403914B3"/>
    <w:multiLevelType w:val="hybridMultilevel"/>
    <w:tmpl w:val="9F42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EDA"/>
    <w:multiLevelType w:val="multilevel"/>
    <w:tmpl w:val="75A6F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C00A4"/>
    <w:multiLevelType w:val="hybridMultilevel"/>
    <w:tmpl w:val="D96A60E6"/>
    <w:lvl w:ilvl="0" w:tplc="1B20DC0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8553A51"/>
    <w:multiLevelType w:val="multilevel"/>
    <w:tmpl w:val="E02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26B3E"/>
    <w:multiLevelType w:val="hybridMultilevel"/>
    <w:tmpl w:val="4D8C6EE4"/>
    <w:lvl w:ilvl="0" w:tplc="645EF8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8005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1312D"/>
    <w:multiLevelType w:val="hybridMultilevel"/>
    <w:tmpl w:val="165E642C"/>
    <w:lvl w:ilvl="0" w:tplc="409E45E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B1584D"/>
    <w:multiLevelType w:val="hybridMultilevel"/>
    <w:tmpl w:val="BE3C97C4"/>
    <w:lvl w:ilvl="0" w:tplc="CC5CA3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A006B6"/>
    <w:multiLevelType w:val="multilevel"/>
    <w:tmpl w:val="234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41F8F"/>
    <w:multiLevelType w:val="multilevel"/>
    <w:tmpl w:val="DC8A4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0348B9"/>
    <w:multiLevelType w:val="multilevel"/>
    <w:tmpl w:val="3580C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000F3"/>
    <w:multiLevelType w:val="multilevel"/>
    <w:tmpl w:val="0D3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E62E2"/>
    <w:multiLevelType w:val="multilevel"/>
    <w:tmpl w:val="A1C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D65EA"/>
    <w:multiLevelType w:val="multilevel"/>
    <w:tmpl w:val="FA2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C1AD4"/>
    <w:multiLevelType w:val="multilevel"/>
    <w:tmpl w:val="F8B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74C50"/>
    <w:multiLevelType w:val="hybridMultilevel"/>
    <w:tmpl w:val="0AD045DC"/>
    <w:lvl w:ilvl="0" w:tplc="548E200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89A7FF4"/>
    <w:multiLevelType w:val="hybridMultilevel"/>
    <w:tmpl w:val="7082B9F8"/>
    <w:lvl w:ilvl="0" w:tplc="DB24954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4"/>
  </w:num>
  <w:num w:numId="5">
    <w:abstractNumId w:val="9"/>
  </w:num>
  <w:num w:numId="6">
    <w:abstractNumId w:val="2"/>
  </w:num>
  <w:num w:numId="7">
    <w:abstractNumId w:val="18"/>
  </w:num>
  <w:num w:numId="8">
    <w:abstractNumId w:val="11"/>
  </w:num>
  <w:num w:numId="9">
    <w:abstractNumId w:val="31"/>
  </w:num>
  <w:num w:numId="10">
    <w:abstractNumId w:val="24"/>
  </w:num>
  <w:num w:numId="11">
    <w:abstractNumId w:val="0"/>
  </w:num>
  <w:num w:numId="12">
    <w:abstractNumId w:val="5"/>
  </w:num>
  <w:num w:numId="13">
    <w:abstractNumId w:val="20"/>
  </w:num>
  <w:num w:numId="14">
    <w:abstractNumId w:val="26"/>
  </w:num>
  <w:num w:numId="15">
    <w:abstractNumId w:val="30"/>
  </w:num>
  <w:num w:numId="16">
    <w:abstractNumId w:val="3"/>
  </w:num>
  <w:num w:numId="17">
    <w:abstractNumId w:val="25"/>
  </w:num>
  <w:num w:numId="18">
    <w:abstractNumId w:val="10"/>
  </w:num>
  <w:num w:numId="19">
    <w:abstractNumId w:val="16"/>
  </w:num>
  <w:num w:numId="20">
    <w:abstractNumId w:val="14"/>
  </w:num>
  <w:num w:numId="21">
    <w:abstractNumId w:val="19"/>
  </w:num>
  <w:num w:numId="22">
    <w:abstractNumId w:val="32"/>
  </w:num>
  <w:num w:numId="23">
    <w:abstractNumId w:val="23"/>
  </w:num>
  <w:num w:numId="24">
    <w:abstractNumId w:val="12"/>
  </w:num>
  <w:num w:numId="25">
    <w:abstractNumId w:val="29"/>
  </w:num>
  <w:num w:numId="26">
    <w:abstractNumId w:val="21"/>
  </w:num>
  <w:num w:numId="27">
    <w:abstractNumId w:val="8"/>
  </w:num>
  <w:num w:numId="28">
    <w:abstractNumId w:val="33"/>
  </w:num>
  <w:num w:numId="29">
    <w:abstractNumId w:val="6"/>
  </w:num>
  <w:num w:numId="30">
    <w:abstractNumId w:val="17"/>
  </w:num>
  <w:num w:numId="31">
    <w:abstractNumId w:val="13"/>
  </w:num>
  <w:num w:numId="32">
    <w:abstractNumId w:val="27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6"/>
    <w:rsid w:val="00077C70"/>
    <w:rsid w:val="000A7006"/>
    <w:rsid w:val="000B3B92"/>
    <w:rsid w:val="0010337C"/>
    <w:rsid w:val="001879F2"/>
    <w:rsid w:val="001E2E50"/>
    <w:rsid w:val="001F0B36"/>
    <w:rsid w:val="002514D9"/>
    <w:rsid w:val="002B54CE"/>
    <w:rsid w:val="002B69C3"/>
    <w:rsid w:val="002D475E"/>
    <w:rsid w:val="003A2287"/>
    <w:rsid w:val="003A57AD"/>
    <w:rsid w:val="003D58EF"/>
    <w:rsid w:val="004764CA"/>
    <w:rsid w:val="004847EA"/>
    <w:rsid w:val="004A4D7A"/>
    <w:rsid w:val="004C0226"/>
    <w:rsid w:val="0050542C"/>
    <w:rsid w:val="00511768"/>
    <w:rsid w:val="00525DB6"/>
    <w:rsid w:val="005A4DFD"/>
    <w:rsid w:val="005C19F6"/>
    <w:rsid w:val="00647070"/>
    <w:rsid w:val="00670869"/>
    <w:rsid w:val="00695D00"/>
    <w:rsid w:val="006F4148"/>
    <w:rsid w:val="00785004"/>
    <w:rsid w:val="00797641"/>
    <w:rsid w:val="007F7573"/>
    <w:rsid w:val="0081499E"/>
    <w:rsid w:val="008523CF"/>
    <w:rsid w:val="00926821"/>
    <w:rsid w:val="00940ED3"/>
    <w:rsid w:val="00956123"/>
    <w:rsid w:val="009921A6"/>
    <w:rsid w:val="00997287"/>
    <w:rsid w:val="00A05D31"/>
    <w:rsid w:val="00A106E0"/>
    <w:rsid w:val="00AA54CD"/>
    <w:rsid w:val="00AA66F2"/>
    <w:rsid w:val="00AE343B"/>
    <w:rsid w:val="00B1785D"/>
    <w:rsid w:val="00B80D92"/>
    <w:rsid w:val="00BB57CE"/>
    <w:rsid w:val="00C627E9"/>
    <w:rsid w:val="00D07632"/>
    <w:rsid w:val="00D31CA2"/>
    <w:rsid w:val="00D50918"/>
    <w:rsid w:val="00D633F0"/>
    <w:rsid w:val="00DA5215"/>
    <w:rsid w:val="00DC680A"/>
    <w:rsid w:val="00E84FAF"/>
    <w:rsid w:val="00F72179"/>
    <w:rsid w:val="00F739C4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EE33"/>
  <w15:chartTrackingRefBased/>
  <w15:docId w15:val="{38B744AC-9C95-4BCC-A88A-3A3FB517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6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D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475E"/>
    <w:rPr>
      <w:i/>
      <w:iCs/>
    </w:rPr>
  </w:style>
  <w:style w:type="character" w:styleId="Strong">
    <w:name w:val="Strong"/>
    <w:basedOn w:val="DefaultParagraphFont"/>
    <w:uiPriority w:val="22"/>
    <w:qFormat/>
    <w:rsid w:val="00926821"/>
    <w:rPr>
      <w:b/>
      <w:bCs/>
    </w:rPr>
  </w:style>
  <w:style w:type="table" w:styleId="TableGrid">
    <w:name w:val="Table Grid"/>
    <w:basedOn w:val="TableNormal"/>
    <w:uiPriority w:val="39"/>
    <w:rsid w:val="003D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4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305-5DD5-44B6-92D0-075A72AF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2</cp:revision>
  <dcterms:created xsi:type="dcterms:W3CDTF">2019-12-22T15:45:00Z</dcterms:created>
  <dcterms:modified xsi:type="dcterms:W3CDTF">2020-01-06T14:28:00Z</dcterms:modified>
</cp:coreProperties>
</file>